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oungMixTable1"/>
        <w:tblW w:w="10546" w:type="dxa"/>
        <w:tblInd w:w="0" w:type="dxa"/>
        <w:tblLook w:val="04A0" w:firstRow="1" w:lastRow="0" w:firstColumn="1" w:lastColumn="0" w:noHBand="0" w:noVBand="1"/>
      </w:tblPr>
      <w:tblGrid>
        <w:gridCol w:w="5490"/>
        <w:gridCol w:w="4714"/>
        <w:gridCol w:w="342"/>
      </w:tblGrid>
      <w:tr w:rsidR="008F5536" w:rsidRPr="002B7356" w:rsidTr="00234846">
        <w:tc>
          <w:tcPr>
            <w:tcW w:w="5490" w:type="dxa"/>
          </w:tcPr>
          <w:p w:rsidR="008F5536" w:rsidRPr="002B7356" w:rsidRDefault="008F5536" w:rsidP="00B462EA">
            <w:pPr>
              <w:spacing w:line="276" w:lineRule="auto"/>
              <w:ind w:hanging="3"/>
              <w:jc w:val="center"/>
              <w:rPr>
                <w:b/>
                <w:color w:val="auto"/>
                <w:sz w:val="26"/>
                <w:szCs w:val="26"/>
              </w:rPr>
            </w:pPr>
            <w:bookmarkStart w:id="0" w:name="_GoBack" w:colFirst="0" w:colLast="0"/>
            <w:r w:rsidRPr="002B7356">
              <w:rPr>
                <w:color w:val="auto"/>
                <w:sz w:val="26"/>
                <w:szCs w:val="26"/>
              </w:rPr>
              <w:t>ỦY BAN NHÂN DÂN QUẬN LONG BIÊN</w:t>
            </w:r>
            <w:r w:rsidRPr="002B7356">
              <w:rPr>
                <w:color w:val="auto"/>
                <w:sz w:val="26"/>
                <w:szCs w:val="26"/>
              </w:rPr>
              <w:br/>
            </w:r>
            <w:r w:rsidRPr="002B7356">
              <w:rPr>
                <w:b/>
                <w:color w:val="auto"/>
                <w:sz w:val="26"/>
                <w:szCs w:val="26"/>
              </w:rPr>
              <w:t>TRƯỜNG THCS PHÚC LỢI</w:t>
            </w:r>
          </w:p>
          <w:p w:rsidR="008F5536" w:rsidRPr="002B7356" w:rsidRDefault="008F5536" w:rsidP="00B462EA">
            <w:pPr>
              <w:spacing w:line="276" w:lineRule="auto"/>
              <w:ind w:hanging="3"/>
              <w:jc w:val="center"/>
              <w:rPr>
                <w:color w:val="auto"/>
                <w:sz w:val="26"/>
                <w:szCs w:val="26"/>
              </w:rPr>
            </w:pPr>
            <w:r w:rsidRPr="002B7356">
              <w:rPr>
                <w:b/>
                <w:sz w:val="26"/>
                <w:szCs w:val="26"/>
              </w:rPr>
              <w:t>Mã đề 801</w:t>
            </w:r>
          </w:p>
        </w:tc>
        <w:tc>
          <w:tcPr>
            <w:tcW w:w="5056" w:type="dxa"/>
            <w:gridSpan w:val="2"/>
          </w:tcPr>
          <w:p w:rsidR="008F5536" w:rsidRPr="002B7356" w:rsidRDefault="008F5536" w:rsidP="00B462EA">
            <w:pPr>
              <w:spacing w:line="276" w:lineRule="auto"/>
              <w:ind w:hanging="3"/>
              <w:jc w:val="center"/>
              <w:rPr>
                <w:b/>
                <w:sz w:val="26"/>
                <w:szCs w:val="26"/>
              </w:rPr>
            </w:pPr>
            <w:r w:rsidRPr="002B7356">
              <w:rPr>
                <w:b/>
                <w:sz w:val="26"/>
                <w:szCs w:val="26"/>
              </w:rPr>
              <w:t>ĐỀ KIỂM TRA GIỮA HKII</w:t>
            </w:r>
            <w:r w:rsidRPr="002B7356">
              <w:rPr>
                <w:b/>
                <w:sz w:val="26"/>
                <w:szCs w:val="26"/>
              </w:rPr>
              <w:br/>
              <w:t>NĂM HỌC 2024 - 2025</w:t>
            </w:r>
            <w:r w:rsidRPr="002B7356">
              <w:rPr>
                <w:b/>
                <w:sz w:val="26"/>
                <w:szCs w:val="26"/>
              </w:rPr>
              <w:br/>
              <w:t>MÔN: TIN HỌC 8</w:t>
            </w:r>
          </w:p>
          <w:p w:rsidR="008F5536" w:rsidRPr="002B7356" w:rsidRDefault="008F5536" w:rsidP="00B462EA">
            <w:pPr>
              <w:spacing w:line="276" w:lineRule="auto"/>
              <w:ind w:hanging="3"/>
              <w:jc w:val="center"/>
              <w:rPr>
                <w:sz w:val="26"/>
                <w:szCs w:val="26"/>
              </w:rPr>
            </w:pPr>
            <w:r w:rsidRPr="002B7356">
              <w:rPr>
                <w:sz w:val="26"/>
                <w:szCs w:val="26"/>
              </w:rPr>
              <w:t>Thời gian: 45 phút</w:t>
            </w:r>
          </w:p>
          <w:p w:rsidR="008F5536" w:rsidRPr="002B7356" w:rsidRDefault="008F5536" w:rsidP="00B462EA">
            <w:pPr>
              <w:spacing w:line="276" w:lineRule="auto"/>
              <w:ind w:hanging="3"/>
              <w:jc w:val="center"/>
              <w:rPr>
                <w:sz w:val="26"/>
                <w:szCs w:val="26"/>
              </w:rPr>
            </w:pPr>
          </w:p>
        </w:tc>
      </w:tr>
      <w:tr w:rsidR="008F5536" w:rsidRPr="002B7356" w:rsidTr="00234846">
        <w:trPr>
          <w:gridAfter w:val="1"/>
          <w:wAfter w:w="342" w:type="dxa"/>
        </w:trPr>
        <w:tc>
          <w:tcPr>
            <w:tcW w:w="10204" w:type="dxa"/>
            <w:gridSpan w:val="2"/>
          </w:tcPr>
          <w:p w:rsidR="008F5536" w:rsidRPr="002B7356" w:rsidRDefault="008F5536" w:rsidP="00B462EA">
            <w:pPr>
              <w:spacing w:line="276" w:lineRule="auto"/>
              <w:rPr>
                <w:i/>
                <w:sz w:val="26"/>
                <w:szCs w:val="26"/>
                <w:lang w:val="sv-SE"/>
              </w:rPr>
            </w:pPr>
            <w:r w:rsidRPr="002B7356">
              <w:rPr>
                <w:rFonts w:cs="Times New Roman"/>
                <w:b/>
                <w:bCs/>
                <w:sz w:val="26"/>
                <w:szCs w:val="26"/>
              </w:rPr>
              <w:t xml:space="preserve">PHẦN I. Câu trắc nghiệm nhiều phương án lựa chọn. </w:t>
            </w:r>
            <w:r w:rsidRPr="002B7356">
              <w:rPr>
                <w:rFonts w:cs="Times New Roman"/>
                <w:sz w:val="26"/>
                <w:szCs w:val="26"/>
              </w:rPr>
              <w:t xml:space="preserve">Thí sinh trả lời từ câu 1 đến câu 20. Mỗi câu hỏi thí sinh chỉ chọn một phương án. </w:t>
            </w:r>
            <w:r w:rsidRPr="002B7356">
              <w:rPr>
                <w:i/>
                <w:sz w:val="26"/>
                <w:szCs w:val="26"/>
                <w:lang w:val="sv-SE"/>
              </w:rPr>
              <w:t>(5đ)</w:t>
            </w:r>
          </w:p>
        </w:tc>
      </w:tr>
    </w:tbl>
    <w:bookmarkEnd w:id="0"/>
    <w:p w:rsidR="00CC47E3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. </w:t>
      </w:r>
      <w:r w:rsidRPr="002B7356">
        <w:rPr>
          <w:rFonts w:eastAsia="Times New Roman" w:cs="Times New Roman"/>
          <w:sz w:val="26"/>
          <w:szCs w:val="26"/>
        </w:rPr>
        <w:t>Phần mềm soạn thảo văn bản cung cấp mấy kiểu danh sách dạng liệt kê?</w:t>
      </w:r>
    </w:p>
    <w:p w:rsidR="008A11E1" w:rsidRPr="002B7356" w:rsidRDefault="00ED25BE" w:rsidP="00B462EA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="00CC47E3" w:rsidRPr="002B7356">
        <w:rPr>
          <w:rFonts w:eastAsia="Times New Roman" w:cs="Times New Roman"/>
          <w:sz w:val="26"/>
          <w:szCs w:val="26"/>
        </w:rPr>
        <w:t>Ba kiểu</w:t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="00CC47E3" w:rsidRPr="002B7356">
        <w:rPr>
          <w:rFonts w:eastAsia="Times New Roman" w:cs="Times New Roman"/>
          <w:sz w:val="26"/>
          <w:szCs w:val="26"/>
        </w:rPr>
        <w:t>Bốn kiểu</w:t>
      </w: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="00CC47E3" w:rsidRPr="002B7356">
        <w:rPr>
          <w:rFonts w:eastAsia="Times New Roman" w:cs="Times New Roman"/>
          <w:sz w:val="26"/>
          <w:szCs w:val="26"/>
        </w:rPr>
        <w:t>Hai kiểu</w:t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="00CC47E3" w:rsidRPr="002B7356">
        <w:rPr>
          <w:rFonts w:eastAsia="Times New Roman" w:cs="Times New Roman"/>
          <w:sz w:val="26"/>
          <w:szCs w:val="26"/>
        </w:rPr>
        <w:t>Năm kiểu</w:t>
      </w:r>
    </w:p>
    <w:p w:rsidR="00CC47E3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2. </w:t>
      </w:r>
      <w:r w:rsidR="00AF7530" w:rsidRPr="002B7356">
        <w:rPr>
          <w:rFonts w:eastAsia="Times New Roman" w:cs="Times New Roman"/>
          <w:sz w:val="26"/>
          <w:szCs w:val="26"/>
        </w:rPr>
        <w:t xml:space="preserve">Hình </w:t>
      </w:r>
      <w:r w:rsidRPr="002B7356">
        <w:rPr>
          <w:rFonts w:eastAsia="Times New Roman" w:cs="Times New Roman"/>
          <w:sz w:val="26"/>
          <w:szCs w:val="26"/>
        </w:rPr>
        <w:t>ảnh sau là danh sách dạng liệt kê nào?</w:t>
      </w:r>
    </w:p>
    <w:p w:rsidR="00CC47E3" w:rsidRPr="002B7356" w:rsidRDefault="00CC47E3" w:rsidP="00B462EA">
      <w:pPr>
        <w:shd w:val="clear" w:color="auto" w:fill="FFFFFF"/>
        <w:spacing w:line="276" w:lineRule="auto"/>
        <w:jc w:val="center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rFonts w:eastAsia="Times New Roman" w:cs="Times New Roman"/>
          <w:noProof/>
          <w:sz w:val="26"/>
          <w:szCs w:val="26"/>
        </w:rPr>
        <w:drawing>
          <wp:inline distT="0" distB="0" distL="0" distR="0">
            <wp:extent cx="3223260" cy="2103120"/>
            <wp:effectExtent l="0" t="0" r="0" b="0"/>
            <wp:docPr id="1" name="Picture 1" descr="Hình sảnh sau là danh sách dạng liệt kê nà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ình sảnh sau là danh sách dạng liệt kê nào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="00CC47E3" w:rsidRPr="002B7356">
        <w:rPr>
          <w:rFonts w:eastAsia="Times New Roman" w:cs="Times New Roman"/>
          <w:sz w:val="26"/>
          <w:szCs w:val="26"/>
        </w:rPr>
        <w:t>Danh sách có thứ tự kết hợp với danh sách đầu dòng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="00CC47E3" w:rsidRPr="002B7356">
        <w:rPr>
          <w:rFonts w:eastAsia="Times New Roman" w:cs="Times New Roman"/>
          <w:sz w:val="26"/>
          <w:szCs w:val="26"/>
        </w:rPr>
        <w:t>Danh sách đầu dòng</w:t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="00CC47E3" w:rsidRPr="002B7356">
        <w:rPr>
          <w:rFonts w:eastAsia="Times New Roman" w:cs="Times New Roman"/>
          <w:sz w:val="26"/>
          <w:szCs w:val="26"/>
        </w:rPr>
        <w:t>Danh sách có thứ tự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="00CC47E3" w:rsidRPr="002B7356">
        <w:rPr>
          <w:rFonts w:eastAsia="Times New Roman" w:cs="Times New Roman"/>
          <w:sz w:val="26"/>
          <w:szCs w:val="26"/>
        </w:rPr>
        <w:t>Đáp án khác</w:t>
      </w:r>
    </w:p>
    <w:p w:rsidR="006816FE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3. </w:t>
      </w:r>
      <w:r w:rsidR="006816FE" w:rsidRPr="002B7356">
        <w:rPr>
          <w:rFonts w:eastAsia="Times New Roman" w:cs="Times New Roman"/>
          <w:sz w:val="26"/>
          <w:szCs w:val="26"/>
        </w:rPr>
        <w:t>Vị trí của chân trang là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Nằm trong phần văn bản chính.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 xml:space="preserve">Nằm ở phần </w:t>
      </w:r>
      <w:r w:rsidR="00EB0C8F" w:rsidRPr="002B7356">
        <w:rPr>
          <w:rFonts w:eastAsia="Times New Roman" w:cs="Times New Roman"/>
          <w:sz w:val="26"/>
          <w:szCs w:val="26"/>
        </w:rPr>
        <w:t>giữa văn bản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Phần trên cùng (phần lề trên) của văn bản.</w:t>
      </w:r>
      <w:r w:rsidR="00BB6341" w:rsidRPr="002B7356">
        <w:rPr>
          <w:rFonts w:eastAsia="Times New Roman" w:cs="Times New Roman"/>
          <w:sz w:val="26"/>
          <w:szCs w:val="26"/>
        </w:rPr>
        <w:tab/>
        <w:t xml:space="preserve">    </w:t>
      </w:r>
      <w:r w:rsidRPr="002B7356">
        <w:rPr>
          <w:rStyle w:val="YoungMixChar"/>
          <w:b/>
          <w:sz w:val="26"/>
          <w:szCs w:val="26"/>
        </w:rPr>
        <w:t xml:space="preserve">D. </w:t>
      </w:r>
      <w:r w:rsidRPr="002B7356">
        <w:rPr>
          <w:rFonts w:eastAsia="Times New Roman" w:cs="Times New Roman"/>
          <w:sz w:val="26"/>
          <w:szCs w:val="26"/>
        </w:rPr>
        <w:t>Phần dưới cùng (phần lề dưới) của văn bản.</w:t>
      </w:r>
    </w:p>
    <w:p w:rsidR="00CC47E3" w:rsidRPr="002B7356" w:rsidRDefault="00CC47E3" w:rsidP="00B462EA">
      <w:pPr>
        <w:shd w:val="clear" w:color="auto" w:fill="FFFFFF"/>
        <w:spacing w:line="276" w:lineRule="auto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4. </w:t>
      </w:r>
      <w:r w:rsidRPr="002B7356">
        <w:rPr>
          <w:rFonts w:eastAsia="Times New Roman" w:cs="Times New Roman"/>
          <w:sz w:val="26"/>
          <w:szCs w:val="26"/>
        </w:rPr>
        <w:t>Trong Powerpoint, bản mẫu có tên là gì?</w:t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Themes.</w:t>
      </w:r>
      <w:r w:rsidRPr="002B7356">
        <w:rPr>
          <w:rStyle w:val="YoungMixChar"/>
          <w:b/>
          <w:sz w:val="26"/>
          <w:szCs w:val="26"/>
        </w:rPr>
        <w:tab/>
      </w:r>
      <w:r w:rsidR="00BB6341" w:rsidRPr="002B7356">
        <w:rPr>
          <w:rStyle w:val="YoungMixChar"/>
          <w:b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 xml:space="preserve">B. </w:t>
      </w:r>
      <w:r w:rsidRPr="002B7356">
        <w:rPr>
          <w:rFonts w:eastAsia="Times New Roman" w:cs="Times New Roman"/>
          <w:sz w:val="26"/>
          <w:szCs w:val="26"/>
        </w:rPr>
        <w:t>Templates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Apply to selected slides.</w:t>
      </w:r>
      <w:r w:rsidRPr="002B7356">
        <w:rPr>
          <w:rStyle w:val="YoungMixChar"/>
          <w:b/>
          <w:sz w:val="26"/>
          <w:szCs w:val="26"/>
        </w:rPr>
        <w:tab/>
      </w:r>
      <w:r w:rsidR="00BB6341" w:rsidRPr="002B7356">
        <w:rPr>
          <w:rStyle w:val="YoungMixChar"/>
          <w:b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 xml:space="preserve">D. </w:t>
      </w:r>
      <w:r w:rsidRPr="002B7356">
        <w:rPr>
          <w:rFonts w:eastAsia="Times New Roman" w:cs="Times New Roman"/>
          <w:sz w:val="26"/>
          <w:szCs w:val="26"/>
        </w:rPr>
        <w:t>Design.</w:t>
      </w:r>
    </w:p>
    <w:p w:rsidR="00CC47E3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5. </w:t>
      </w:r>
      <w:r w:rsidRPr="002B7356">
        <w:rPr>
          <w:rFonts w:eastAsia="Times New Roman" w:cs="Times New Roman"/>
          <w:sz w:val="26"/>
          <w:szCs w:val="26"/>
        </w:rPr>
        <w:t>Mỗi đơn vị trong danh sách dạng liệt kê là?</w:t>
      </w:r>
    </w:p>
    <w:p w:rsidR="008A11E1" w:rsidRPr="002B7356" w:rsidRDefault="00ED25BE" w:rsidP="00B462EA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="00CC47E3" w:rsidRPr="002B7356">
        <w:rPr>
          <w:rFonts w:eastAsia="Times New Roman" w:cs="Times New Roman"/>
          <w:sz w:val="26"/>
          <w:szCs w:val="26"/>
        </w:rPr>
        <w:t>Một đoạn văn bản</w:t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="00CC47E3" w:rsidRPr="002B7356">
        <w:rPr>
          <w:rFonts w:eastAsia="Times New Roman" w:cs="Times New Roman"/>
          <w:sz w:val="26"/>
          <w:szCs w:val="26"/>
        </w:rPr>
        <w:t>Một dãy số</w:t>
      </w: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="00CC47E3" w:rsidRPr="002B7356">
        <w:rPr>
          <w:rFonts w:eastAsia="Times New Roman" w:cs="Times New Roman"/>
          <w:sz w:val="26"/>
          <w:szCs w:val="26"/>
        </w:rPr>
        <w:t>Một văn bản</w:t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="00CC47E3" w:rsidRPr="002B7356">
        <w:rPr>
          <w:rFonts w:eastAsia="Times New Roman" w:cs="Times New Roman"/>
          <w:sz w:val="26"/>
          <w:szCs w:val="26"/>
        </w:rPr>
        <w:t>Đáp án khác</w:t>
      </w:r>
    </w:p>
    <w:p w:rsidR="004400D8" w:rsidRPr="002B7356" w:rsidRDefault="00CC47E3" w:rsidP="00B462EA">
      <w:pPr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6. </w:t>
      </w:r>
      <w:r w:rsidR="004400D8" w:rsidRPr="002B7356">
        <w:rPr>
          <w:rFonts w:eastAsia="Times New Roman" w:cs="Times New Roman"/>
          <w:sz w:val="26"/>
          <w:szCs w:val="26"/>
        </w:rPr>
        <w:t>Em có thể cố định một số thông tin cần xuyên suốt cả văn bản bằng cách?</w:t>
      </w:r>
    </w:p>
    <w:p w:rsidR="008A11E1" w:rsidRPr="002B7356" w:rsidRDefault="00ED25BE" w:rsidP="00B462EA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Sử dụng đầu trang và chân trang</w:t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Đáp án khác</w:t>
      </w:r>
    </w:p>
    <w:p w:rsidR="008A11E1" w:rsidRPr="002B7356" w:rsidRDefault="00ED25BE" w:rsidP="00B462EA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Đính kèm tệp</w:t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Sử dụng hình ảnh</w:t>
      </w:r>
    </w:p>
    <w:p w:rsidR="00CC47E3" w:rsidRPr="002B7356" w:rsidRDefault="00CC47E3" w:rsidP="00B462EA">
      <w:pPr>
        <w:shd w:val="clear" w:color="auto" w:fill="FFFFFF"/>
        <w:spacing w:line="276" w:lineRule="auto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7. </w:t>
      </w:r>
      <w:r w:rsidRPr="002B7356">
        <w:rPr>
          <w:rFonts w:eastAsia="Times New Roman" w:cs="Times New Roman"/>
          <w:sz w:val="26"/>
          <w:szCs w:val="26"/>
        </w:rPr>
        <w:t>Nhóm lệnh Header &amp; Footer nằm trong thẻ?</w:t>
      </w:r>
    </w:p>
    <w:p w:rsidR="008A11E1" w:rsidRPr="002B7356" w:rsidRDefault="00ED25BE" w:rsidP="00B462EA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View</w:t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Insert</w:t>
      </w: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Home</w:t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Data</w:t>
      </w:r>
    </w:p>
    <w:p w:rsidR="004400D8" w:rsidRPr="002B7356" w:rsidRDefault="00CC47E3" w:rsidP="00B462EA">
      <w:pPr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8. </w:t>
      </w:r>
      <w:r w:rsidR="004400D8" w:rsidRPr="002B7356">
        <w:rPr>
          <w:rFonts w:eastAsia="Times New Roman" w:cs="Times New Roman"/>
          <w:sz w:val="26"/>
          <w:szCs w:val="26"/>
        </w:rPr>
        <w:t>Các thông tin đặt trong phần đầu trang và chân trang có đặc điểm?</w:t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Chứa hình ảnh minh họa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 xml:space="preserve">B. </w:t>
      </w:r>
      <w:r w:rsidRPr="002B7356">
        <w:rPr>
          <w:rFonts w:eastAsia="Times New Roman" w:cs="Times New Roman"/>
          <w:sz w:val="26"/>
          <w:szCs w:val="26"/>
        </w:rPr>
        <w:t>Đáp án khác</w:t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Chứa những thông tin quan trọng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Tự động xuất hiện ở tất cả các trang</w:t>
      </w:r>
    </w:p>
    <w:p w:rsidR="00CC47E3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9. </w:t>
      </w:r>
      <w:r w:rsidRPr="002B7356">
        <w:rPr>
          <w:rFonts w:eastAsia="Times New Roman" w:cs="Times New Roman"/>
          <w:sz w:val="26"/>
          <w:szCs w:val="26"/>
        </w:rPr>
        <w:t>Dạng liệt kê chia nhỏ các đoạn văn bản dài giúp người đọc có khả năng?</w:t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="00CC47E3" w:rsidRPr="002B7356">
        <w:rPr>
          <w:rFonts w:eastAsia="Times New Roman" w:cs="Times New Roman"/>
          <w:sz w:val="26"/>
          <w:szCs w:val="26"/>
        </w:rPr>
        <w:t>Đáp án khác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="00CC47E3" w:rsidRPr="002B7356">
        <w:rPr>
          <w:rFonts w:eastAsia="Times New Roman" w:cs="Times New Roman"/>
          <w:sz w:val="26"/>
          <w:szCs w:val="26"/>
        </w:rPr>
        <w:t>Tham khảo thông tin nhanh chóng, dễ dàng</w:t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="00CC47E3" w:rsidRPr="002B7356">
        <w:rPr>
          <w:rFonts w:eastAsia="Times New Roman" w:cs="Times New Roman"/>
          <w:sz w:val="26"/>
          <w:szCs w:val="26"/>
        </w:rPr>
        <w:t>Tham khảo thông tin chính xác</w:t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="00CC47E3" w:rsidRPr="002B7356">
        <w:rPr>
          <w:rFonts w:eastAsia="Times New Roman" w:cs="Times New Roman"/>
          <w:sz w:val="26"/>
          <w:szCs w:val="26"/>
        </w:rPr>
        <w:t>Tham khảo thông tin một cách đa dạng</w:t>
      </w:r>
    </w:p>
    <w:p w:rsidR="004400D8" w:rsidRPr="002B7356" w:rsidRDefault="00CC47E3" w:rsidP="00B462EA">
      <w:pPr>
        <w:spacing w:line="276" w:lineRule="auto"/>
        <w:jc w:val="both"/>
        <w:rPr>
          <w:rFonts w:cs="Times New Roman"/>
          <w:bCs/>
          <w:iCs/>
          <w:noProof/>
          <w:color w:val="000000" w:themeColor="text1"/>
          <w:sz w:val="26"/>
          <w:szCs w:val="26"/>
        </w:rPr>
      </w:pPr>
      <w:r w:rsidRPr="002B7356">
        <w:rPr>
          <w:b/>
          <w:sz w:val="26"/>
          <w:szCs w:val="26"/>
        </w:rPr>
        <w:t xml:space="preserve">Câu 10. </w:t>
      </w:r>
      <w:r w:rsidR="004400D8" w:rsidRPr="002B7356">
        <w:rPr>
          <w:rFonts w:cs="Times New Roman"/>
          <w:bCs/>
          <w:iCs/>
          <w:noProof/>
          <w:sz w:val="26"/>
          <w:szCs w:val="26"/>
        </w:rPr>
        <w:t>Đặc điểm của văn bản trình chiếu là</w:t>
      </w:r>
    </w:p>
    <w:p w:rsidR="004400D8" w:rsidRPr="002B7356" w:rsidRDefault="004400D8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cs="Times New Roman"/>
          <w:bCs/>
          <w:iCs/>
          <w:noProof/>
          <w:sz w:val="26"/>
          <w:szCs w:val="26"/>
        </w:rPr>
        <w:t>Ngắn gọn, chỉ nêu ý chính, không nêu chi tiết</w:t>
      </w:r>
      <w:r w:rsidRPr="002B7356">
        <w:rPr>
          <w:rFonts w:cs="Times New Roman"/>
          <w:bCs/>
          <w:iCs/>
          <w:noProof/>
          <w:sz w:val="26"/>
          <w:szCs w:val="26"/>
          <w:lang w:val="vi-VN"/>
        </w:rPr>
        <w:t>.</w:t>
      </w:r>
    </w:p>
    <w:p w:rsidR="004400D8" w:rsidRPr="002B7356" w:rsidRDefault="004400D8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cs="Times New Roman"/>
          <w:bCs/>
          <w:iCs/>
          <w:noProof/>
          <w:sz w:val="26"/>
          <w:szCs w:val="26"/>
        </w:rPr>
        <w:t>Nội dung các thông tin khác nhau phải được để các cỡ chữ khác nhau</w:t>
      </w:r>
      <w:r w:rsidRPr="002B7356">
        <w:rPr>
          <w:rFonts w:cs="Times New Roman"/>
          <w:bCs/>
          <w:iCs/>
          <w:noProof/>
          <w:sz w:val="26"/>
          <w:szCs w:val="26"/>
          <w:lang w:val="vi-VN"/>
        </w:rPr>
        <w:t>.</w:t>
      </w:r>
    </w:p>
    <w:p w:rsidR="004400D8" w:rsidRPr="002B7356" w:rsidRDefault="004400D8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cs="Times New Roman"/>
          <w:bCs/>
          <w:iCs/>
          <w:noProof/>
          <w:sz w:val="26"/>
          <w:szCs w:val="26"/>
        </w:rPr>
        <w:t>Các thông tin càng chi tiết càng tốt</w:t>
      </w:r>
      <w:r w:rsidRPr="002B7356">
        <w:rPr>
          <w:rFonts w:cs="Times New Roman"/>
          <w:bCs/>
          <w:iCs/>
          <w:noProof/>
          <w:sz w:val="26"/>
          <w:szCs w:val="26"/>
          <w:lang w:val="vi-VN"/>
        </w:rPr>
        <w:t>.</w:t>
      </w:r>
    </w:p>
    <w:p w:rsidR="004400D8" w:rsidRPr="002B7356" w:rsidRDefault="004400D8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cs="Times New Roman"/>
          <w:bCs/>
          <w:iCs/>
          <w:noProof/>
          <w:sz w:val="26"/>
          <w:szCs w:val="26"/>
        </w:rPr>
        <w:t>Nội dung các thông tin không liên quan đến chủ đề trình chiếu</w:t>
      </w:r>
      <w:r w:rsidRPr="002B7356">
        <w:rPr>
          <w:rFonts w:cs="Times New Roman"/>
          <w:bCs/>
          <w:iCs/>
          <w:noProof/>
          <w:sz w:val="26"/>
          <w:szCs w:val="26"/>
          <w:lang w:val="vi-VN"/>
        </w:rPr>
        <w:t>.</w:t>
      </w:r>
    </w:p>
    <w:p w:rsidR="00CC47E3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lastRenderedPageBreak/>
        <w:t xml:space="preserve">Câu 11. </w:t>
      </w:r>
      <w:r w:rsidR="00AF7530" w:rsidRPr="002B7356">
        <w:rPr>
          <w:rFonts w:eastAsia="Times New Roman" w:cs="Times New Roman"/>
          <w:sz w:val="26"/>
          <w:szCs w:val="26"/>
        </w:rPr>
        <w:t xml:space="preserve">Hình </w:t>
      </w:r>
      <w:r w:rsidRPr="002B7356">
        <w:rPr>
          <w:rFonts w:eastAsia="Times New Roman" w:cs="Times New Roman"/>
          <w:sz w:val="26"/>
          <w:szCs w:val="26"/>
        </w:rPr>
        <w:t>ảnh sau là danh sách dạng liệt kê nào?</w:t>
      </w:r>
    </w:p>
    <w:p w:rsidR="00CC47E3" w:rsidRPr="002B7356" w:rsidRDefault="00CC47E3" w:rsidP="00B462EA">
      <w:pPr>
        <w:shd w:val="clear" w:color="auto" w:fill="FFFFFF"/>
        <w:spacing w:line="276" w:lineRule="auto"/>
        <w:jc w:val="center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rFonts w:eastAsia="Times New Roman" w:cs="Times New Roman"/>
          <w:noProof/>
          <w:sz w:val="26"/>
          <w:szCs w:val="26"/>
        </w:rPr>
        <w:drawing>
          <wp:inline distT="0" distB="0" distL="0" distR="0">
            <wp:extent cx="2354580" cy="1554480"/>
            <wp:effectExtent l="0" t="0" r="7620" b="7620"/>
            <wp:docPr id="2" name="Picture 2" descr="Cho phiếu khảo sát sau, Theo em có cần nhập từng số thứ tự của danh sách này khô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 phiếu khảo sát sau, Theo em có cần nhập từng số thứ tự của danh sách này không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="00CC47E3" w:rsidRPr="002B7356">
        <w:rPr>
          <w:rFonts w:eastAsia="Times New Roman" w:cs="Times New Roman"/>
          <w:sz w:val="26"/>
          <w:szCs w:val="26"/>
        </w:rPr>
        <w:t>Danh sách có thứ tự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 xml:space="preserve">B. </w:t>
      </w:r>
      <w:r w:rsidR="00CC47E3" w:rsidRPr="002B7356">
        <w:rPr>
          <w:rFonts w:eastAsia="Times New Roman" w:cs="Times New Roman"/>
          <w:sz w:val="26"/>
          <w:szCs w:val="26"/>
        </w:rPr>
        <w:t>Danh sách đầu dòng</w:t>
      </w:r>
    </w:p>
    <w:p w:rsidR="008A11E1" w:rsidRPr="002B7356" w:rsidRDefault="00ED25B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="00CC47E3" w:rsidRPr="002B7356">
        <w:rPr>
          <w:rFonts w:eastAsia="Times New Roman" w:cs="Times New Roman"/>
          <w:sz w:val="26"/>
          <w:szCs w:val="26"/>
        </w:rPr>
        <w:t>Đáp án khác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="00CC47E3" w:rsidRPr="002B7356">
        <w:rPr>
          <w:rFonts w:eastAsia="Times New Roman" w:cs="Times New Roman"/>
          <w:sz w:val="26"/>
          <w:szCs w:val="26"/>
        </w:rPr>
        <w:t>Danh sách có thứ tự kết hợp với danh sách đầu dòng</w:t>
      </w:r>
    </w:p>
    <w:p w:rsidR="006816FE" w:rsidRPr="002B7356" w:rsidRDefault="006816FE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2. </w:t>
      </w:r>
      <w:r w:rsidR="0025128F" w:rsidRPr="002B7356">
        <w:rPr>
          <w:rFonts w:eastAsia="Times New Roman" w:cs="Times New Roman"/>
          <w:sz w:val="26"/>
          <w:szCs w:val="26"/>
        </w:rPr>
        <w:t xml:space="preserve">Để thêm chân trang, </w:t>
      </w:r>
      <w:r w:rsidRPr="002B7356">
        <w:rPr>
          <w:rFonts w:eastAsia="Times New Roman" w:cs="Times New Roman"/>
          <w:sz w:val="26"/>
          <w:szCs w:val="26"/>
        </w:rPr>
        <w:t>cần thực hiện thao tác nào sau đây?</w:t>
      </w:r>
    </w:p>
    <w:p w:rsidR="00CC47E3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Mở tệp cần thêm chân trang, chọn Insert, trong nhóm lệnh Header &amp; Footer, nháy chuột chọn lệnh bất kì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Mở tệp cần thêm chân trang, chọn Insert, trong nhóm lệnh Header &amp; Footer, nháy chuột chọn lệnh Header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Mở tệp cần thêm chân trang, chọn Insert, trong nhóm lệnh Header &amp; Footer, nháy chuột chọn lệnh Footer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Mở tệp cần thêm chân trang, chọn Insert, trong nhóm lệnh Header &amp; Footer, nháy chuột chọn lệnh Page Number.</w:t>
      </w:r>
    </w:p>
    <w:p w:rsidR="006816FE" w:rsidRPr="002B7356" w:rsidRDefault="006816FE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3. </w:t>
      </w:r>
      <w:r w:rsidRPr="002B7356">
        <w:rPr>
          <w:rFonts w:eastAsia="Times New Roman" w:cs="Times New Roman"/>
          <w:sz w:val="26"/>
          <w:szCs w:val="26"/>
        </w:rPr>
        <w:t>Phần đầu trang và chân trang thường được sử dụng để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Cho biết giá tiền của cuốn sách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Chứa chú thích, số trang, tên văn bản, tên tác giả,… có thể chứa hình ảnh hay hình đồ họa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Tăng giá trị sản phẩm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Giúp quyển sách không bị ẩm, mốc.</w:t>
      </w:r>
    </w:p>
    <w:p w:rsidR="00C1134A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4. </w:t>
      </w:r>
      <w:r w:rsidR="00C1134A" w:rsidRPr="002B7356">
        <w:rPr>
          <w:rFonts w:eastAsia="Times New Roman" w:cs="Times New Roman"/>
          <w:sz w:val="26"/>
          <w:szCs w:val="26"/>
        </w:rPr>
        <w:t>Để xóa bỏ một đoạn văn bản trong Word, bạn cần thực hiện thao tác nào sau đây?</w:t>
      </w:r>
    </w:p>
    <w:p w:rsidR="00C1134A" w:rsidRPr="002B7356" w:rsidRDefault="00C1134A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Kéo và thả đoạn văn bản muốn xóa vào thùng rác.</w:t>
      </w:r>
    </w:p>
    <w:p w:rsidR="00CC47E3" w:rsidRPr="002B7356" w:rsidRDefault="00C1134A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Nhấp chuột vào mục "Chỉnh sửa" trên thanh công cụ.</w:t>
      </w:r>
    </w:p>
    <w:p w:rsidR="00C1134A" w:rsidRPr="002B7356" w:rsidRDefault="00C1134A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Nhấp chuột phải vào đoạn văn bản muốn xóa, sau đó chọn "Xóa".</w:t>
      </w:r>
    </w:p>
    <w:p w:rsidR="00C1134A" w:rsidRPr="002B7356" w:rsidRDefault="00C1134A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Nhấp chuột vào đoạn văn bản muốn xóa, sau đó nhấn phím "Delete" trên bàn phím.</w:t>
      </w:r>
    </w:p>
    <w:p w:rsidR="0025128F" w:rsidRPr="002B7356" w:rsidRDefault="0025128F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5. </w:t>
      </w:r>
      <w:r w:rsidRPr="002B7356">
        <w:rPr>
          <w:rFonts w:eastAsia="Times New Roman" w:cs="Times New Roman"/>
          <w:sz w:val="26"/>
          <w:szCs w:val="26"/>
        </w:rPr>
        <w:t>Để thêm đầu trang, cần thực hiện thao tác nào sau đây?</w:t>
      </w:r>
    </w:p>
    <w:p w:rsidR="0025128F" w:rsidRPr="002B7356" w:rsidRDefault="0025128F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Mở tệp cần thêm chân trang, chọn Insert, trong nhóm lệnh Header &amp; Footer, nháy chuột chọn lệnh bất kì.</w:t>
      </w:r>
    </w:p>
    <w:p w:rsidR="0025128F" w:rsidRPr="002B7356" w:rsidRDefault="0025128F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Mở tệp cần thêm chân trang, chọn Insert, trong nhóm lệnh Header &amp; Footer, nháy chuột chọn lệnh Page Number.</w:t>
      </w:r>
    </w:p>
    <w:p w:rsidR="0025128F" w:rsidRPr="002B7356" w:rsidRDefault="0025128F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Mở tệp cần thêm chân trang, chọn Insert, trong nhóm lệnh Header &amp; Footer, nháy chuột chọn lệnh Footer.</w:t>
      </w:r>
    </w:p>
    <w:p w:rsidR="0025128F" w:rsidRPr="002B7356" w:rsidRDefault="0025128F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Mở tệp cần thêm chân trang, chọn Insert, trong nhóm lệnh Header &amp; Footer, nháy chuột chọn lệnh Header.</w:t>
      </w:r>
    </w:p>
    <w:p w:rsidR="00CC47E3" w:rsidRPr="002B7356" w:rsidRDefault="00CC47E3" w:rsidP="00B462EA">
      <w:pPr>
        <w:shd w:val="clear" w:color="auto" w:fill="FFFFFF"/>
        <w:spacing w:line="276" w:lineRule="auto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6. </w:t>
      </w:r>
      <w:r w:rsidRPr="002B7356">
        <w:rPr>
          <w:rFonts w:eastAsia="Times New Roman" w:cs="Times New Roman"/>
          <w:sz w:val="26"/>
          <w:szCs w:val="26"/>
        </w:rPr>
        <w:t>Để thêm đầu trang ta chọn lệnh?</w:t>
      </w:r>
    </w:p>
    <w:p w:rsidR="008A11E1" w:rsidRPr="002B7356" w:rsidRDefault="00ED25BE" w:rsidP="00B462EA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Page Number</w:t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Layout</w:t>
      </w: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Footer</w:t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Header</w:t>
      </w:r>
    </w:p>
    <w:p w:rsidR="004400D8" w:rsidRPr="002B7356" w:rsidRDefault="00CC47E3" w:rsidP="00B462EA">
      <w:pPr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7. </w:t>
      </w:r>
      <w:r w:rsidR="004400D8" w:rsidRPr="002B7356">
        <w:rPr>
          <w:rFonts w:eastAsia="Times New Roman" w:cs="Times New Roman"/>
          <w:sz w:val="26"/>
          <w:szCs w:val="26"/>
        </w:rPr>
        <w:t>Đầu trang và chân trang thường chứa các thông tin?</w:t>
      </w:r>
    </w:p>
    <w:p w:rsidR="008A11E1" w:rsidRPr="002B7356" w:rsidRDefault="00ED25BE" w:rsidP="00B462EA">
      <w:pPr>
        <w:tabs>
          <w:tab w:val="left" w:pos="283"/>
          <w:tab w:val="left" w:pos="3510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Ngắn gọn về văn bản</w:t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Đáp án khác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Mới lạ</w:t>
      </w:r>
      <w:r w:rsidRPr="002B7356">
        <w:rPr>
          <w:rStyle w:val="YoungMixChar"/>
          <w:b/>
          <w:sz w:val="26"/>
          <w:szCs w:val="26"/>
        </w:rPr>
        <w:tab/>
      </w:r>
      <w:r w:rsidR="00BB6341" w:rsidRPr="002B7356">
        <w:rPr>
          <w:rStyle w:val="YoungMixChar"/>
          <w:b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 xml:space="preserve">D. </w:t>
      </w:r>
      <w:r w:rsidRPr="002B7356">
        <w:rPr>
          <w:rFonts w:eastAsia="Times New Roman" w:cs="Times New Roman"/>
          <w:sz w:val="26"/>
          <w:szCs w:val="26"/>
        </w:rPr>
        <w:t>Đặc biệt</w:t>
      </w:r>
    </w:p>
    <w:p w:rsidR="006816FE" w:rsidRPr="002B7356" w:rsidRDefault="006816FE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8. </w:t>
      </w:r>
      <w:r w:rsidR="0025128F" w:rsidRPr="002B7356">
        <w:rPr>
          <w:rFonts w:eastAsia="Times New Roman" w:cs="Times New Roman"/>
          <w:sz w:val="26"/>
          <w:szCs w:val="26"/>
        </w:rPr>
        <w:t xml:space="preserve">Để đánh số trang, </w:t>
      </w:r>
      <w:r w:rsidRPr="002B7356">
        <w:rPr>
          <w:rFonts w:eastAsia="Times New Roman" w:cs="Times New Roman"/>
          <w:sz w:val="26"/>
          <w:szCs w:val="26"/>
        </w:rPr>
        <w:t>cần thực hiện thao tác nào sau đây?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Mở tệp cần đánh số trang, chọn Insert, trong nhóm lệnh Header &amp; Footer, nháy chuột chọn lệnh bất kì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lastRenderedPageBreak/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Mở tệp cần đánh số trang, chọn Insert, trong nhóm lệnh Header &amp; Footer, nháy chuột chọn lệnh Header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Mở tệp cần đánh số trang, chọn Insert, trong nhóm lệnh Header &amp; Footer, nháy chuột chọn lệnh Page Number.</w:t>
      </w:r>
    </w:p>
    <w:p w:rsidR="006816FE" w:rsidRPr="002B7356" w:rsidRDefault="006816F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Mở tệp cần đánh số trang, chọn Insert, trong nhóm lệnh Header &amp; Footer, nháy chuột chọn lệnh Footer.</w:t>
      </w:r>
    </w:p>
    <w:p w:rsidR="00CC47E3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9. </w:t>
      </w:r>
      <w:r w:rsidRPr="002B7356">
        <w:rPr>
          <w:rFonts w:eastAsia="Times New Roman" w:cs="Times New Roman"/>
          <w:sz w:val="26"/>
          <w:szCs w:val="26"/>
        </w:rPr>
        <w:t>Mỗi đơn vị trong danh sách dạng liệt kê được tạo ra khi người dùng nhấn phím?</w:t>
      </w:r>
    </w:p>
    <w:p w:rsidR="008A11E1" w:rsidRPr="002B7356" w:rsidRDefault="00ED25BE" w:rsidP="00B462EA">
      <w:pPr>
        <w:tabs>
          <w:tab w:val="left" w:pos="283"/>
          <w:tab w:val="left" w:pos="2520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Pr="002B7356">
        <w:rPr>
          <w:rFonts w:eastAsia="Times New Roman" w:cs="Times New Roman"/>
          <w:sz w:val="26"/>
          <w:szCs w:val="26"/>
        </w:rPr>
        <w:t>Space</w:t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Pr="002B7356">
        <w:rPr>
          <w:rFonts w:eastAsia="Times New Roman" w:cs="Times New Roman"/>
          <w:sz w:val="26"/>
          <w:szCs w:val="26"/>
        </w:rPr>
        <w:t>Tabs</w:t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="00BB6341" w:rsidRPr="002B7356">
        <w:rPr>
          <w:rFonts w:eastAsia="Times New Roman" w:cs="Times New Roman"/>
          <w:sz w:val="26"/>
          <w:szCs w:val="26"/>
        </w:rPr>
        <w:tab/>
      </w: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Pr="002B7356">
        <w:rPr>
          <w:rFonts w:eastAsia="Times New Roman" w:cs="Times New Roman"/>
          <w:sz w:val="26"/>
          <w:szCs w:val="26"/>
        </w:rPr>
        <w:t>Enter</w:t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Pr="002B7356">
        <w:rPr>
          <w:rFonts w:eastAsia="Times New Roman" w:cs="Times New Roman"/>
          <w:sz w:val="26"/>
          <w:szCs w:val="26"/>
        </w:rPr>
        <w:t>Cả ba đáp án trên đều sai</w:t>
      </w:r>
    </w:p>
    <w:p w:rsidR="00CC47E3" w:rsidRPr="002B7356" w:rsidRDefault="00CC47E3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20. </w:t>
      </w:r>
      <w:r w:rsidRPr="002B7356">
        <w:rPr>
          <w:rFonts w:eastAsia="Times New Roman" w:cs="Times New Roman"/>
          <w:sz w:val="26"/>
          <w:szCs w:val="26"/>
        </w:rPr>
        <w:t>Các dấu đầu dòng được tự động tạo ra khi?</w:t>
      </w:r>
    </w:p>
    <w:p w:rsidR="008A11E1" w:rsidRPr="002B7356" w:rsidRDefault="00ED25BE" w:rsidP="00B462EA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. </w:t>
      </w:r>
      <w:r w:rsidR="00CC47E3" w:rsidRPr="002B7356">
        <w:rPr>
          <w:rFonts w:eastAsia="Times New Roman" w:cs="Times New Roman"/>
          <w:sz w:val="26"/>
          <w:szCs w:val="26"/>
        </w:rPr>
        <w:t>Đáp án khác</w:t>
      </w:r>
      <w:r w:rsidRPr="002B7356">
        <w:rPr>
          <w:rStyle w:val="YoungMixChar"/>
          <w:b/>
          <w:sz w:val="26"/>
          <w:szCs w:val="26"/>
        </w:rPr>
        <w:tab/>
        <w:t xml:space="preserve">B. </w:t>
      </w:r>
      <w:r w:rsidR="00CC47E3" w:rsidRPr="002B7356">
        <w:rPr>
          <w:rFonts w:eastAsia="Times New Roman" w:cs="Times New Roman"/>
          <w:sz w:val="26"/>
          <w:szCs w:val="26"/>
        </w:rPr>
        <w:t>Thêm số mới</w:t>
      </w:r>
    </w:p>
    <w:p w:rsidR="008A11E1" w:rsidRPr="002B7356" w:rsidRDefault="00ED25BE" w:rsidP="00B462EA">
      <w:pPr>
        <w:tabs>
          <w:tab w:val="left" w:pos="283"/>
          <w:tab w:val="left" w:pos="5528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. </w:t>
      </w:r>
      <w:r w:rsidR="00CC47E3" w:rsidRPr="002B7356">
        <w:rPr>
          <w:rFonts w:eastAsia="Times New Roman" w:cs="Times New Roman"/>
          <w:sz w:val="26"/>
          <w:szCs w:val="26"/>
        </w:rPr>
        <w:t>Thêm chữ mới</w:t>
      </w:r>
      <w:r w:rsidRPr="002B7356">
        <w:rPr>
          <w:rStyle w:val="YoungMixChar"/>
          <w:b/>
          <w:sz w:val="26"/>
          <w:szCs w:val="26"/>
        </w:rPr>
        <w:tab/>
        <w:t xml:space="preserve">D. </w:t>
      </w:r>
      <w:r w:rsidR="00CC47E3" w:rsidRPr="002B7356">
        <w:rPr>
          <w:rFonts w:eastAsia="Times New Roman" w:cs="Times New Roman"/>
          <w:sz w:val="26"/>
          <w:szCs w:val="26"/>
        </w:rPr>
        <w:t>Thêm đoạn văn bản mới</w:t>
      </w:r>
    </w:p>
    <w:p w:rsidR="00621395" w:rsidRPr="002B7356" w:rsidRDefault="00621395" w:rsidP="00B462EA">
      <w:pPr>
        <w:spacing w:line="276" w:lineRule="auto"/>
        <w:rPr>
          <w:rFonts w:cs="Times New Roman"/>
          <w:sz w:val="26"/>
          <w:szCs w:val="26"/>
        </w:rPr>
      </w:pPr>
      <w:r w:rsidRPr="002B7356">
        <w:rPr>
          <w:rFonts w:cs="Times New Roman"/>
          <w:b/>
          <w:bCs/>
          <w:sz w:val="26"/>
          <w:szCs w:val="26"/>
        </w:rPr>
        <w:t>PHẦN II. Câu trắc nghiệm đúng sai</w:t>
      </w:r>
      <w:r w:rsidRPr="002B7356">
        <w:rPr>
          <w:rFonts w:cs="Times New Roman"/>
          <w:sz w:val="26"/>
          <w:szCs w:val="26"/>
        </w:rPr>
        <w:t xml:space="preserve">. Trong mỗi ý </w:t>
      </w:r>
      <w:r w:rsidRPr="002B7356">
        <w:rPr>
          <w:rFonts w:cs="Times New Roman"/>
          <w:b/>
          <w:bCs/>
          <w:sz w:val="26"/>
          <w:szCs w:val="26"/>
        </w:rPr>
        <w:t>a)</w:t>
      </w:r>
      <w:r w:rsidRPr="002B7356">
        <w:rPr>
          <w:rFonts w:cs="Times New Roman"/>
          <w:sz w:val="26"/>
          <w:szCs w:val="26"/>
        </w:rPr>
        <w:t xml:space="preserve">, </w:t>
      </w:r>
      <w:r w:rsidRPr="002B7356">
        <w:rPr>
          <w:rFonts w:cs="Times New Roman"/>
          <w:b/>
          <w:bCs/>
          <w:sz w:val="26"/>
          <w:szCs w:val="26"/>
        </w:rPr>
        <w:t>b)</w:t>
      </w:r>
      <w:r w:rsidRPr="002B7356">
        <w:rPr>
          <w:rFonts w:cs="Times New Roman"/>
          <w:sz w:val="26"/>
          <w:szCs w:val="26"/>
        </w:rPr>
        <w:t>,</w:t>
      </w:r>
      <w:r w:rsidRPr="002B7356">
        <w:rPr>
          <w:rFonts w:cs="Times New Roman"/>
          <w:b/>
          <w:bCs/>
          <w:sz w:val="26"/>
          <w:szCs w:val="26"/>
        </w:rPr>
        <w:t xml:space="preserve"> c)</w:t>
      </w:r>
      <w:r w:rsidRPr="002B7356">
        <w:rPr>
          <w:rFonts w:cs="Times New Roman"/>
          <w:sz w:val="26"/>
          <w:szCs w:val="26"/>
        </w:rPr>
        <w:t xml:space="preserve">, </w:t>
      </w:r>
      <w:r w:rsidRPr="002B7356">
        <w:rPr>
          <w:rFonts w:cs="Times New Roman"/>
          <w:b/>
          <w:bCs/>
          <w:sz w:val="26"/>
          <w:szCs w:val="26"/>
        </w:rPr>
        <w:t>d)</w:t>
      </w:r>
      <w:r w:rsidRPr="002B7356">
        <w:rPr>
          <w:rFonts w:cs="Times New Roman"/>
          <w:sz w:val="26"/>
          <w:szCs w:val="26"/>
        </w:rPr>
        <w:t xml:space="preserve"> ở mỗi câu, thí sinh chọn đúng hoặc sai.</w:t>
      </w:r>
      <w:r w:rsidR="00AA2291" w:rsidRPr="002B7356">
        <w:rPr>
          <w:rFonts w:cs="Times New Roman"/>
          <w:sz w:val="26"/>
          <w:szCs w:val="26"/>
        </w:rPr>
        <w:t>(2đ)</w:t>
      </w:r>
    </w:p>
    <w:p w:rsidR="00CD3C20" w:rsidRPr="002B7356" w:rsidRDefault="00CD3C20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1. </w:t>
      </w:r>
      <w:r w:rsidRPr="002B7356">
        <w:rPr>
          <w:rFonts w:eastAsia="Times New Roman" w:cs="Times New Roman"/>
          <w:sz w:val="26"/>
          <w:szCs w:val="26"/>
        </w:rPr>
        <w:t>Phát biểu nào đúng, phát biểu nào sai trong các phát biểu sau?</w:t>
      </w:r>
    </w:p>
    <w:p w:rsidR="00CD3C20" w:rsidRPr="002B7356" w:rsidRDefault="004D115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) </w:t>
      </w:r>
      <w:r w:rsidR="00CD3C20" w:rsidRPr="002B7356">
        <w:rPr>
          <w:rFonts w:eastAsia="Times New Roman" w:cs="Times New Roman"/>
          <w:sz w:val="26"/>
          <w:szCs w:val="26"/>
        </w:rPr>
        <w:t>Sử dụng càng nhiều màu sắc cho văn bản trên trang chiếu càng giúp người nghe tập trung.</w:t>
      </w:r>
    </w:p>
    <w:p w:rsidR="00CD3C20" w:rsidRPr="002B7356" w:rsidRDefault="004D115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b) </w:t>
      </w:r>
      <w:r w:rsidR="00CD3C20" w:rsidRPr="002B7356">
        <w:rPr>
          <w:rFonts w:eastAsia="Times New Roman" w:cs="Times New Roman"/>
          <w:sz w:val="26"/>
          <w:szCs w:val="26"/>
        </w:rPr>
        <w:t>Văn bản trên trang chiếu cần ngắn gọn, súc tích.</w:t>
      </w:r>
    </w:p>
    <w:p w:rsidR="00CD3C20" w:rsidRPr="002B7356" w:rsidRDefault="004D115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) </w:t>
      </w:r>
      <w:r w:rsidR="00CD3C20" w:rsidRPr="002B7356">
        <w:rPr>
          <w:rFonts w:eastAsia="Times New Roman" w:cs="Times New Roman"/>
          <w:sz w:val="26"/>
          <w:szCs w:val="26"/>
        </w:rPr>
        <w:t>Văn bản trên trang chiếu càng chi tiết, đầy đủ càng tốt.</w:t>
      </w:r>
    </w:p>
    <w:p w:rsidR="00CD3C20" w:rsidRPr="002B7356" w:rsidRDefault="004D115E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d) </w:t>
      </w:r>
      <w:r w:rsidR="00CD3C20" w:rsidRPr="002B7356">
        <w:rPr>
          <w:rFonts w:eastAsia="Times New Roman" w:cs="Times New Roman"/>
          <w:sz w:val="26"/>
          <w:szCs w:val="26"/>
        </w:rPr>
        <w:t>Sử dụng nhiều loại phông chữ cho văn bản trên trang chiếu sẽ thu hút được sự chú ý của người nghe.</w:t>
      </w:r>
    </w:p>
    <w:p w:rsidR="00D030B6" w:rsidRPr="002B7356" w:rsidRDefault="00D030B6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b/>
          <w:sz w:val="26"/>
          <w:szCs w:val="26"/>
        </w:rPr>
        <w:t xml:space="preserve">Câu 2. </w:t>
      </w:r>
      <w:r w:rsidRPr="002B7356">
        <w:rPr>
          <w:rFonts w:eastAsia="Times New Roman" w:cs="Times New Roman"/>
          <w:sz w:val="26"/>
          <w:szCs w:val="26"/>
        </w:rPr>
        <w:t>Phát biểu nào đúng, phát biểu nào sai trong các phát biểu sau?</w:t>
      </w:r>
    </w:p>
    <w:p w:rsidR="00D030B6" w:rsidRPr="002B7356" w:rsidRDefault="0022106C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a) </w:t>
      </w:r>
      <w:r w:rsidR="00D030B6" w:rsidRPr="002B7356">
        <w:rPr>
          <w:rFonts w:eastAsia="Times New Roman" w:cs="Times New Roman"/>
          <w:sz w:val="26"/>
          <w:szCs w:val="26"/>
        </w:rPr>
        <w:t>Danh sách dạng liệt kê không tự động cập nhật khi thêm hoặc bớt đoạn văn</w:t>
      </w:r>
    </w:p>
    <w:p w:rsidR="00D030B6" w:rsidRPr="002B7356" w:rsidRDefault="0022106C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b) </w:t>
      </w:r>
      <w:r w:rsidR="00D030B6" w:rsidRPr="002B7356">
        <w:rPr>
          <w:rFonts w:eastAsia="Times New Roman" w:cs="Times New Roman"/>
          <w:sz w:val="26"/>
          <w:szCs w:val="26"/>
        </w:rPr>
        <w:t>Phần mềm soạn thảo văn bản cung cấp hai kiểu danh sách dạng liệt kê</w:t>
      </w:r>
    </w:p>
    <w:p w:rsidR="00D030B6" w:rsidRPr="002B7356" w:rsidRDefault="0022106C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c) </w:t>
      </w:r>
      <w:r w:rsidR="00D030B6" w:rsidRPr="002B7356">
        <w:rPr>
          <w:rFonts w:eastAsia="Times New Roman" w:cs="Times New Roman"/>
          <w:sz w:val="26"/>
          <w:szCs w:val="26"/>
        </w:rPr>
        <w:t>Chỉ có thể sử dụng một kiểu danh sách dạng liệt kê cho một văn bản</w:t>
      </w:r>
    </w:p>
    <w:p w:rsidR="00D030B6" w:rsidRPr="002B7356" w:rsidRDefault="0022106C" w:rsidP="00B462EA">
      <w:pPr>
        <w:tabs>
          <w:tab w:val="left" w:pos="283"/>
        </w:tabs>
        <w:spacing w:line="276" w:lineRule="auto"/>
        <w:rPr>
          <w:sz w:val="26"/>
          <w:szCs w:val="26"/>
        </w:rPr>
      </w:pPr>
      <w:r w:rsidRPr="002B7356">
        <w:rPr>
          <w:rStyle w:val="YoungMixChar"/>
          <w:b/>
          <w:sz w:val="26"/>
          <w:szCs w:val="26"/>
        </w:rPr>
        <w:tab/>
        <w:t xml:space="preserve">d) </w:t>
      </w:r>
      <w:r w:rsidR="00D030B6" w:rsidRPr="002B7356">
        <w:rPr>
          <w:rFonts w:eastAsia="Times New Roman" w:cs="Times New Roman"/>
          <w:sz w:val="26"/>
          <w:szCs w:val="26"/>
        </w:rPr>
        <w:t>Có thể sử dụng kết hợp danh sách đầu đầu dòng và danh sách có thứ tự</w:t>
      </w:r>
    </w:p>
    <w:p w:rsidR="00AA2291" w:rsidRPr="002B7356" w:rsidRDefault="00AA2291" w:rsidP="00B462EA">
      <w:pPr>
        <w:spacing w:line="276" w:lineRule="auto"/>
        <w:rPr>
          <w:sz w:val="26"/>
          <w:szCs w:val="26"/>
        </w:rPr>
      </w:pPr>
      <w:r w:rsidRPr="002B7356">
        <w:rPr>
          <w:rFonts w:cs="Times New Roman"/>
          <w:b/>
          <w:bCs/>
          <w:sz w:val="26"/>
          <w:szCs w:val="26"/>
        </w:rPr>
        <w:t>PHẦN III. Tự luận (3đ)</w:t>
      </w:r>
    </w:p>
    <w:p w:rsidR="008A11E1" w:rsidRPr="002B7356" w:rsidRDefault="00382C98" w:rsidP="00B462EA">
      <w:pPr>
        <w:spacing w:line="276" w:lineRule="auto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rFonts w:eastAsia="Times New Roman" w:cs="Times New Roman"/>
          <w:b/>
          <w:color w:val="333333"/>
          <w:sz w:val="26"/>
          <w:szCs w:val="26"/>
        </w:rPr>
        <w:t>Câu 1.</w:t>
      </w:r>
      <w:r w:rsidRPr="002B7356">
        <w:rPr>
          <w:rFonts w:eastAsia="Times New Roman" w:cs="Times New Roman"/>
          <w:color w:val="333333"/>
          <w:sz w:val="26"/>
          <w:szCs w:val="26"/>
        </w:rPr>
        <w:t xml:space="preserve"> Văn bản và màu sắc trên trang chiếu có những đặc điểm gì?</w:t>
      </w:r>
    </w:p>
    <w:p w:rsidR="00382C98" w:rsidRPr="002B7356" w:rsidRDefault="00382C98" w:rsidP="00B462EA">
      <w:pPr>
        <w:shd w:val="clear" w:color="auto" w:fill="FFFFFF"/>
        <w:spacing w:line="276" w:lineRule="auto"/>
        <w:jc w:val="both"/>
        <w:rPr>
          <w:rFonts w:eastAsia="Times New Roman" w:cs="Times New Roman"/>
          <w:color w:val="333333"/>
          <w:sz w:val="26"/>
          <w:szCs w:val="26"/>
        </w:rPr>
      </w:pPr>
      <w:r w:rsidRPr="002B7356">
        <w:rPr>
          <w:rFonts w:eastAsia="Times New Roman" w:cs="Times New Roman"/>
          <w:b/>
          <w:color w:val="333333"/>
          <w:sz w:val="26"/>
          <w:szCs w:val="26"/>
        </w:rPr>
        <w:t>Câu 2.</w:t>
      </w:r>
      <w:r w:rsidRPr="002B7356">
        <w:rPr>
          <w:rFonts w:eastAsia="Times New Roman" w:cs="Times New Roman"/>
          <w:color w:val="333333"/>
          <w:sz w:val="26"/>
          <w:szCs w:val="26"/>
        </w:rPr>
        <w:t xml:space="preserve"> Nêu đặc điểm của đầu trang(Header) và chân trang(Footer) trong văn bản?</w:t>
      </w:r>
    </w:p>
    <w:p w:rsidR="008A11E1" w:rsidRPr="002B7356" w:rsidRDefault="00ED25BE" w:rsidP="00B462EA">
      <w:pPr>
        <w:spacing w:line="276" w:lineRule="auto"/>
        <w:jc w:val="center"/>
        <w:rPr>
          <w:sz w:val="26"/>
          <w:szCs w:val="26"/>
        </w:rPr>
      </w:pPr>
      <w:r w:rsidRPr="002B7356">
        <w:rPr>
          <w:rStyle w:val="YoungMixChar"/>
          <w:b/>
          <w:i/>
          <w:sz w:val="26"/>
          <w:szCs w:val="26"/>
        </w:rPr>
        <w:t>------ HẾT ------</w:t>
      </w:r>
    </w:p>
    <w:sectPr w:rsidR="008A11E1" w:rsidRPr="002B7356" w:rsidSect="005B396E">
      <w:footerReference w:type="default" r:id="rId10"/>
      <w:pgSz w:w="11906" w:h="16838" w:code="9"/>
      <w:pgMar w:top="562" w:right="562" w:bottom="562" w:left="113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AC" w:rsidRDefault="00AB6FAC">
      <w:pPr>
        <w:spacing w:line="240" w:lineRule="auto"/>
      </w:pPr>
      <w:r>
        <w:separator/>
      </w:r>
    </w:p>
  </w:endnote>
  <w:endnote w:type="continuationSeparator" w:id="0">
    <w:p w:rsidR="00AB6FAC" w:rsidRDefault="00AB6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E1" w:rsidRDefault="00ED25BE">
    <w:pPr>
      <w:pBdr>
        <w:top w:val="single" w:sz="6" w:space="1" w:color="auto"/>
      </w:pBdr>
      <w:tabs>
        <w:tab w:val="right" w:pos="10489"/>
      </w:tabs>
      <w:spacing w:line="240" w:lineRule="auto"/>
    </w:pPr>
    <w:r>
      <w:t>Mã đề 801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5B396E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B396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AC" w:rsidRDefault="00AB6FAC">
      <w:pPr>
        <w:spacing w:line="240" w:lineRule="auto"/>
      </w:pPr>
      <w:r>
        <w:separator/>
      </w:r>
    </w:p>
  </w:footnote>
  <w:footnote w:type="continuationSeparator" w:id="0">
    <w:p w:rsidR="00AB6FAC" w:rsidRDefault="00AB6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CCE"/>
    <w:multiLevelType w:val="hybridMultilevel"/>
    <w:tmpl w:val="5EF40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176C"/>
    <w:multiLevelType w:val="hybridMultilevel"/>
    <w:tmpl w:val="68B0A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4F2D"/>
    <w:multiLevelType w:val="hybridMultilevel"/>
    <w:tmpl w:val="59046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90D6B"/>
    <w:multiLevelType w:val="hybridMultilevel"/>
    <w:tmpl w:val="EB56C62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6EF641A"/>
    <w:multiLevelType w:val="hybridMultilevel"/>
    <w:tmpl w:val="8474E80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1751"/>
    <w:multiLevelType w:val="hybridMultilevel"/>
    <w:tmpl w:val="8466B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6564F"/>
    <w:multiLevelType w:val="hybridMultilevel"/>
    <w:tmpl w:val="AB207D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1E1C"/>
    <w:multiLevelType w:val="hybridMultilevel"/>
    <w:tmpl w:val="88187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779A"/>
    <w:multiLevelType w:val="hybridMultilevel"/>
    <w:tmpl w:val="2A708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7FDA"/>
    <w:multiLevelType w:val="multilevel"/>
    <w:tmpl w:val="9E06F6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3"/>
    <w:rsid w:val="00013026"/>
    <w:rsid w:val="00055D77"/>
    <w:rsid w:val="00094F1B"/>
    <w:rsid w:val="000C59B7"/>
    <w:rsid w:val="000D3DB8"/>
    <w:rsid w:val="00187CCD"/>
    <w:rsid w:val="001A2A0A"/>
    <w:rsid w:val="001D36BA"/>
    <w:rsid w:val="001E31F0"/>
    <w:rsid w:val="002128E3"/>
    <w:rsid w:val="00220169"/>
    <w:rsid w:val="0022106C"/>
    <w:rsid w:val="002220FD"/>
    <w:rsid w:val="0025128F"/>
    <w:rsid w:val="002A4E2C"/>
    <w:rsid w:val="002A559D"/>
    <w:rsid w:val="002B54AB"/>
    <w:rsid w:val="002B7356"/>
    <w:rsid w:val="002E43CE"/>
    <w:rsid w:val="00302366"/>
    <w:rsid w:val="003037D3"/>
    <w:rsid w:val="00350B27"/>
    <w:rsid w:val="00382C98"/>
    <w:rsid w:val="003E0F0D"/>
    <w:rsid w:val="00417EAE"/>
    <w:rsid w:val="00420D3E"/>
    <w:rsid w:val="004400D8"/>
    <w:rsid w:val="00457D30"/>
    <w:rsid w:val="00494405"/>
    <w:rsid w:val="004D115E"/>
    <w:rsid w:val="00500B55"/>
    <w:rsid w:val="0053494E"/>
    <w:rsid w:val="005439A1"/>
    <w:rsid w:val="005A6F0C"/>
    <w:rsid w:val="005B396E"/>
    <w:rsid w:val="005E100D"/>
    <w:rsid w:val="005E1064"/>
    <w:rsid w:val="00621395"/>
    <w:rsid w:val="00622101"/>
    <w:rsid w:val="00652609"/>
    <w:rsid w:val="006816FE"/>
    <w:rsid w:val="00691AE9"/>
    <w:rsid w:val="006C47EC"/>
    <w:rsid w:val="006E3347"/>
    <w:rsid w:val="006F0F3A"/>
    <w:rsid w:val="0071394D"/>
    <w:rsid w:val="0079521D"/>
    <w:rsid w:val="007E219F"/>
    <w:rsid w:val="00840393"/>
    <w:rsid w:val="008A11E1"/>
    <w:rsid w:val="008B548D"/>
    <w:rsid w:val="008F5536"/>
    <w:rsid w:val="00945176"/>
    <w:rsid w:val="0095759F"/>
    <w:rsid w:val="00973BFA"/>
    <w:rsid w:val="009835AF"/>
    <w:rsid w:val="00985F08"/>
    <w:rsid w:val="009A0F53"/>
    <w:rsid w:val="009E7D62"/>
    <w:rsid w:val="00A32174"/>
    <w:rsid w:val="00A76D22"/>
    <w:rsid w:val="00AA2291"/>
    <w:rsid w:val="00AB3A4E"/>
    <w:rsid w:val="00AB6FAC"/>
    <w:rsid w:val="00AC42E6"/>
    <w:rsid w:val="00AD2BF5"/>
    <w:rsid w:val="00AF7530"/>
    <w:rsid w:val="00B013C3"/>
    <w:rsid w:val="00B31E6D"/>
    <w:rsid w:val="00B462EA"/>
    <w:rsid w:val="00B563C9"/>
    <w:rsid w:val="00BB6341"/>
    <w:rsid w:val="00BC2698"/>
    <w:rsid w:val="00BD3B5F"/>
    <w:rsid w:val="00BF2D3B"/>
    <w:rsid w:val="00BF3259"/>
    <w:rsid w:val="00C1134A"/>
    <w:rsid w:val="00C20C53"/>
    <w:rsid w:val="00C20EB3"/>
    <w:rsid w:val="00C2243C"/>
    <w:rsid w:val="00C4655F"/>
    <w:rsid w:val="00C8023F"/>
    <w:rsid w:val="00CC3CA0"/>
    <w:rsid w:val="00CC47E3"/>
    <w:rsid w:val="00CC6A2D"/>
    <w:rsid w:val="00CD3C20"/>
    <w:rsid w:val="00CE2966"/>
    <w:rsid w:val="00D00946"/>
    <w:rsid w:val="00D030B6"/>
    <w:rsid w:val="00D40785"/>
    <w:rsid w:val="00DB6179"/>
    <w:rsid w:val="00DE34ED"/>
    <w:rsid w:val="00DF7FA9"/>
    <w:rsid w:val="00E6588B"/>
    <w:rsid w:val="00E942E9"/>
    <w:rsid w:val="00EB0C8F"/>
    <w:rsid w:val="00ED25BE"/>
    <w:rsid w:val="00EE134D"/>
    <w:rsid w:val="00EE5A5C"/>
    <w:rsid w:val="00EF33D7"/>
    <w:rsid w:val="00F133A8"/>
    <w:rsid w:val="00F32F90"/>
    <w:rsid w:val="00F3552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43756-F9FC-47BC-B996-D04DDDA0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paragraph" w:styleId="Heading6">
    <w:name w:val="heading 6"/>
    <w:basedOn w:val="Normal"/>
    <w:link w:val="Heading6Char"/>
    <w:uiPriority w:val="9"/>
    <w:qFormat/>
    <w:rsid w:val="00CC47E3"/>
    <w:pPr>
      <w:spacing w:beforeAutospacing="1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C47E3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CC47E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3347"/>
    <w:pPr>
      <w:ind w:left="720"/>
      <w:contextualSpacing/>
    </w:pPr>
  </w:style>
  <w:style w:type="table" w:styleId="TableGrid">
    <w:name w:val="Table Grid"/>
    <w:basedOn w:val="TableNormal"/>
    <w:uiPriority w:val="39"/>
    <w:rsid w:val="00FE417C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oungMixTable">
    <w:name w:val="YoungMix_Table"/>
    <w:rsid w:val="00E942E9"/>
    <w:pPr>
      <w:spacing w:after="120" w:line="240" w:lineRule="atLeast"/>
    </w:pPr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840393"/>
    <w:rPr>
      <w:i/>
      <w:iCs/>
    </w:rPr>
  </w:style>
  <w:style w:type="character" w:customStyle="1" w:styleId="YoungMixChar">
    <w:name w:val="YoungMix_Char"/>
    <w:rPr>
      <w:rFonts w:ascii="Times New Roman" w:hAnsi="Times New Roman"/>
      <w:sz w:val="24"/>
    </w:rPr>
  </w:style>
  <w:style w:type="table" w:customStyle="1" w:styleId="YoungMixTable1">
    <w:name w:val="YoungMix_Table1"/>
    <w:rsid w:val="008F5536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1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69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201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69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40AC-51E9-469D-A714-3A57B3F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Admin</cp:lastModifiedBy>
  <cp:revision>55</cp:revision>
  <dcterms:created xsi:type="dcterms:W3CDTF">2025-02-23T18:11:00Z</dcterms:created>
  <dcterms:modified xsi:type="dcterms:W3CDTF">2025-03-04T03:01:00Z</dcterms:modified>
  <cp:version>1.0</cp:version>
</cp:coreProperties>
</file>